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EndPr/>
      <w:sdtContent>
        <w:p w:rsidR="009366F0" w:rsidRDefault="00723DB9"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952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C33" w:rsidRDefault="00330C3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0C33" w:rsidRDefault="00330C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0xQnktgD&#10;AADdDgAADgAAAAAAAAAAAAAAAAAuAgAAZHJzL2Uyb0RvYy54bWxQSwECLQAUAAYACAAAACEAtMSD&#10;sNwAAAAHAQAADwAAAAAAAAAAAAAAAAAyBgAAZHJzL2Rvd25yZXYueG1sUEsFBgAAAAAEAAQA8wAA&#10;ADs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" fillcolor="#00b0f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" fillcolor="#00b0f0" stroked="f" strokeweight="1pt">
                      <v:textbox inset="36pt,57.6pt,36pt,36pt">
                        <w:txbxContent>
                          <w:p w:rsidR="00330C33" w:rsidRDefault="00330C3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30C33" w:rsidRDefault="00330C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366F0" w:rsidRDefault="00CE3EA3" w:rsidP="004516D4">
          <w:pPr>
            <w:tabs>
              <w:tab w:val="left" w:pos="6712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615318</wp:posOffset>
                    </wp:positionH>
                    <wp:positionV relativeFrom="paragraph">
                      <wp:posOffset>3711050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0C33" w:rsidRPr="009366F0" w:rsidRDefault="00330C33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63.4pt;margin-top:292.2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" fillcolor="white [3212]" strokecolor="black [3213]" strokeweight=".5pt">
                    <v:textbox>
                      <w:txbxContent>
                        <w:p w:rsidR="00330C33" w:rsidRPr="009366F0" w:rsidRDefault="00330C33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posOffset>512445</wp:posOffset>
                    </wp:positionH>
                    <wp:positionV relativeFrom="paragraph">
                      <wp:posOffset>5116830</wp:posOffset>
                    </wp:positionV>
                    <wp:extent cx="5594985" cy="588010"/>
                    <wp:effectExtent l="0" t="0" r="24765" b="2159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588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C33" w:rsidRPr="002219AA" w:rsidRDefault="00330C33" w:rsidP="00CE3EA3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2219AA">
                                  <w:rPr>
                                    <w:b/>
                                    <w:sz w:val="44"/>
                                  </w:rPr>
                                  <w:t xml:space="preserve">Wednesday </w:t>
                                </w:r>
                                <w:r w:rsidR="00FA2719">
                                  <w:rPr>
                                    <w:b/>
                                    <w:sz w:val="44"/>
                                  </w:rPr>
                                  <w:t>21</w:t>
                                </w:r>
                                <w:r w:rsidR="00FA2719" w:rsidRPr="00FA2719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st</w:t>
                                </w:r>
                                <w:r w:rsidR="00FA2719">
                                  <w:rPr>
                                    <w:b/>
                                    <w:sz w:val="44"/>
                                  </w:rPr>
                                  <w:t xml:space="preserve"> September  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9am – 3pm</w:t>
                                </w:r>
                              </w:p>
                              <w:p w:rsidR="00330C33" w:rsidRPr="003F281B" w:rsidRDefault="00330C33" w:rsidP="00CE3EA3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40.35pt;margin-top:402.9pt;width:440.55pt;height:46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H3JQ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">
                    <v:textbox>
                      <w:txbxContent>
                        <w:p w:rsidR="00330C33" w:rsidRPr="002219AA" w:rsidRDefault="00330C33" w:rsidP="00CE3EA3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2219AA">
                            <w:rPr>
                              <w:b/>
                              <w:sz w:val="44"/>
                            </w:rPr>
                            <w:t xml:space="preserve">Wednesday </w:t>
                          </w:r>
                          <w:r w:rsidR="00FA2719">
                            <w:rPr>
                              <w:b/>
                              <w:sz w:val="44"/>
                            </w:rPr>
                            <w:t>21</w:t>
                          </w:r>
                          <w:r w:rsidR="00FA2719" w:rsidRPr="00FA2719">
                            <w:rPr>
                              <w:b/>
                              <w:sz w:val="44"/>
                              <w:vertAlign w:val="superscript"/>
                            </w:rPr>
                            <w:t>st</w:t>
                          </w:r>
                          <w:r w:rsidR="00FA2719">
                            <w:rPr>
                              <w:b/>
                              <w:sz w:val="44"/>
                            </w:rPr>
                            <w:t xml:space="preserve"> September   </w:t>
                          </w:r>
                          <w:r>
                            <w:rPr>
                              <w:b/>
                              <w:sz w:val="44"/>
                            </w:rPr>
                            <w:t>9am – 3pm</w:t>
                          </w:r>
                        </w:p>
                        <w:p w:rsidR="00330C33" w:rsidRPr="003F281B" w:rsidRDefault="00330C33" w:rsidP="00CE3EA3">
                          <w:pPr>
                            <w:rPr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516D4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342900</wp:posOffset>
                    </wp:positionH>
                    <wp:positionV relativeFrom="paragraph">
                      <wp:posOffset>718820</wp:posOffset>
                    </wp:positionV>
                    <wp:extent cx="1828800" cy="1828800"/>
                    <wp:effectExtent l="57150" t="133350" r="0" b="128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0612023"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0C33" w:rsidRPr="004516D4" w:rsidRDefault="00330C33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9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4516D4">
                                  <w:rPr>
                                    <w:rFonts w:ascii="Trebuchet MS" w:hAnsi="Trebuchet MS"/>
                                    <w:b/>
                                    <w:sz w:val="96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D9D5845" id="Text Box 1" o:spid="_x0000_s1032" type="#_x0000_t202" style="position:absolute;margin-left:27pt;margin-top:56.6pt;width:2in;height:2in;rotation:-1079134fd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" filled="f" stroked="f">
                    <v:textbox style="mso-fit-shape-to-text:t">
                      <w:txbxContent>
                        <w:p w:rsidR="00330C33" w:rsidRPr="004516D4" w:rsidRDefault="00330C33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96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4516D4">
                            <w:rPr>
                              <w:rFonts w:ascii="Trebuchet MS" w:hAnsi="Trebuchet MS"/>
                              <w:b/>
                              <w:sz w:val="96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1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C33" w:rsidRDefault="00330C33"/>
                              <w:p w:rsidR="00330C33" w:rsidRDefault="00330C33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Bskgqs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330C33" w:rsidRDefault="00330C33"/>
                        <w:p w:rsidR="00330C33" w:rsidRDefault="00330C33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0C33" w:rsidRDefault="00330C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330C33" w:rsidRDefault="00330C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10</w:t>
                                </w:r>
                              </w:p>
                              <w:p w:rsidR="00330C33" w:rsidRPr="00590C50" w:rsidRDefault="00330C3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330C33" w:rsidRDefault="00330C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330C33" w:rsidRDefault="00330C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10</w:t>
                          </w:r>
                        </w:p>
                        <w:p w:rsidR="00330C33" w:rsidRPr="00590C50" w:rsidRDefault="00330C3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  <w:r w:rsidR="004516D4">
            <w:lastRenderedPageBreak/>
            <w:tab/>
          </w:r>
        </w:p>
      </w:sdtContent>
    </w:sdt>
    <w:p w:rsidR="00AA5EF1" w:rsidRPr="002219AA" w:rsidRDefault="007767B0" w:rsidP="007767B0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What do I need to do? </w:t>
      </w:r>
    </w:p>
    <w:p w:rsidR="00AA5EF1" w:rsidRPr="002219AA" w:rsidRDefault="00AA5EF1" w:rsidP="007767B0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7767B0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AA5EF1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7767B0" w:rsidRPr="002219AA" w:rsidRDefault="007767B0" w:rsidP="007767B0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AA5EF1" w:rsidRPr="007767B0" w:rsidRDefault="007767B0" w:rsidP="00AA5EF1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you finish and activity early you can do </w:t>
      </w:r>
      <w:r w:rsidR="00461972">
        <w:rPr>
          <w:rFonts w:cstheme="minorHAnsi"/>
          <w:sz w:val="24"/>
        </w:rPr>
        <w:t>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8069"/>
      </w:tblGrid>
      <w:tr w:rsidR="000B6254" w:rsidRPr="006D7818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0B625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sson </w:t>
            </w:r>
            <w:r w:rsidR="000B6254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1:</w:t>
            </w:r>
          </w:p>
          <w:p w:rsidR="000B6254" w:rsidRPr="007767B0" w:rsidRDefault="000B6254" w:rsidP="000B62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0B625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8069" w:type="dxa"/>
            <w:shd w:val="clear" w:color="auto" w:fill="auto"/>
          </w:tcPr>
          <w:p w:rsidR="000B6254" w:rsidRDefault="000B6254" w:rsidP="00AA5E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374E" w:rsidRPr="0003374E" w:rsidRDefault="0003374E" w:rsidP="00AA5EF1">
            <w:pPr>
              <w:rPr>
                <w:rFonts w:cstheme="minorHAnsi"/>
                <w:b/>
                <w:sz w:val="24"/>
                <w:szCs w:val="24"/>
              </w:rPr>
            </w:pPr>
            <w:r w:rsidRPr="0003374E">
              <w:rPr>
                <w:rFonts w:asciiTheme="majorHAnsi" w:hAnsiTheme="majorHAnsi" w:cstheme="majorHAnsi"/>
                <w:b/>
                <w:sz w:val="40"/>
                <w:szCs w:val="24"/>
              </w:rPr>
              <w:t xml:space="preserve">                          </w:t>
            </w:r>
            <w:r>
              <w:rPr>
                <w:rFonts w:asciiTheme="majorHAnsi" w:hAnsiTheme="majorHAnsi" w:cstheme="majorHAnsi"/>
                <w:b/>
                <w:sz w:val="40"/>
                <w:szCs w:val="24"/>
              </w:rPr>
              <w:t xml:space="preserve"> </w:t>
            </w:r>
            <w:r w:rsidRPr="0003374E">
              <w:rPr>
                <w:rFonts w:cstheme="minorHAnsi"/>
                <w:b/>
                <w:sz w:val="40"/>
                <w:szCs w:val="24"/>
              </w:rPr>
              <w:t xml:space="preserve"> English</w:t>
            </w:r>
          </w:p>
        </w:tc>
      </w:tr>
      <w:tr w:rsidR="000B6254" w:rsidRPr="006D7818" w:rsidTr="007767B0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reak: </w:t>
            </w:r>
            <w:r w:rsidR="007767B0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10:30am – 11:00am</w:t>
            </w:r>
          </w:p>
        </w:tc>
      </w:tr>
      <w:tr w:rsidR="000B6254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esson </w:t>
            </w:r>
            <w:r w:rsidR="000B6254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2: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>11:00</w:t>
            </w:r>
            <w:r w:rsidR="000B6254" w:rsidRPr="007767B0">
              <w:rPr>
                <w:rFonts w:asciiTheme="majorHAnsi" w:hAnsiTheme="majorHAnsi" w:cstheme="majorHAnsi"/>
                <w:sz w:val="24"/>
                <w:szCs w:val="24"/>
              </w:rPr>
              <w:t xml:space="preserve">am – </w:t>
            </w:r>
            <w:r w:rsidRPr="007767B0">
              <w:rPr>
                <w:rFonts w:asciiTheme="majorHAnsi" w:hAnsiTheme="majorHAnsi" w:cstheme="majorHAnsi"/>
                <w:sz w:val="24"/>
                <w:szCs w:val="24"/>
              </w:rPr>
              <w:t>12:30pm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69" w:type="dxa"/>
            <w:shd w:val="clear" w:color="auto" w:fill="auto"/>
          </w:tcPr>
          <w:p w:rsidR="0086588E" w:rsidRPr="007767B0" w:rsidRDefault="0086588E" w:rsidP="00AA5F4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6588E" w:rsidRPr="0003374E" w:rsidRDefault="0003374E" w:rsidP="0003374E">
            <w:pPr>
              <w:rPr>
                <w:rFonts w:cstheme="minorHAnsi"/>
                <w:sz w:val="24"/>
                <w:szCs w:val="24"/>
              </w:rPr>
            </w:pPr>
            <w:r w:rsidRPr="0003374E">
              <w:rPr>
                <w:rFonts w:cstheme="minorHAnsi"/>
                <w:b/>
                <w:sz w:val="40"/>
                <w:szCs w:val="24"/>
              </w:rPr>
              <w:t xml:space="preserve">                            Maths</w:t>
            </w:r>
          </w:p>
        </w:tc>
      </w:tr>
      <w:tr w:rsidR="000B6254" w:rsidRPr="00216D55" w:rsidTr="007767B0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0B6254" w:rsidRPr="007767B0" w:rsidRDefault="007767B0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0B6254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0B6254" w:rsidRPr="007767B0" w:rsidRDefault="008C2BA6" w:rsidP="0065722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L</w:t>
            </w:r>
            <w:r w:rsidR="007767B0"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esson 3:</w:t>
            </w:r>
          </w:p>
          <w:p w:rsidR="000B6254" w:rsidRPr="007767B0" w:rsidRDefault="000B6254" w:rsidP="0065722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6254" w:rsidRPr="007767B0" w:rsidRDefault="007767B0" w:rsidP="007767B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:00pm – 2:00pm</w:t>
            </w:r>
          </w:p>
        </w:tc>
        <w:tc>
          <w:tcPr>
            <w:tcW w:w="8069" w:type="dxa"/>
          </w:tcPr>
          <w:p w:rsidR="00FA2719" w:rsidRDefault="00FA2719" w:rsidP="00FA271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767B0" w:rsidRPr="0003374E" w:rsidRDefault="00FA2719" w:rsidP="00FA271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 </w:t>
            </w:r>
            <w:r w:rsidRPr="00FA2719">
              <w:rPr>
                <w:rFonts w:ascii="Calibri" w:hAnsi="Calibri" w:cs="Calibri"/>
                <w:b/>
                <w:sz w:val="32"/>
                <w:szCs w:val="24"/>
              </w:rPr>
              <w:t>Option Subject 1</w:t>
            </w:r>
          </w:p>
        </w:tc>
      </w:tr>
      <w:tr w:rsidR="008C2BA6" w:rsidRPr="00216D55" w:rsidTr="0065722F">
        <w:trPr>
          <w:trHeight w:val="1231"/>
        </w:trPr>
        <w:tc>
          <w:tcPr>
            <w:tcW w:w="2168" w:type="dxa"/>
            <w:vAlign w:val="center"/>
          </w:tcPr>
          <w:p w:rsidR="008C2BA6" w:rsidRPr="007767B0" w:rsidRDefault="007767B0" w:rsidP="008C2BA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asciiTheme="majorHAnsi" w:hAnsiTheme="majorHAnsi" w:cstheme="majorHAnsi"/>
                <w:b/>
                <w:sz w:val="24"/>
                <w:szCs w:val="24"/>
              </w:rPr>
              <w:t>Lesson 4:</w:t>
            </w:r>
          </w:p>
          <w:p w:rsidR="007767B0" w:rsidRDefault="007767B0" w:rsidP="008C2B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767B0" w:rsidRPr="007767B0" w:rsidRDefault="007767B0" w:rsidP="008C2BA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:00pm –</w:t>
            </w:r>
            <w:r w:rsidR="00C035F3">
              <w:rPr>
                <w:rFonts w:asciiTheme="majorHAnsi" w:hAnsiTheme="majorHAnsi" w:cstheme="majorHAnsi"/>
                <w:sz w:val="24"/>
                <w:szCs w:val="24"/>
              </w:rPr>
              <w:t xml:space="preserve"> 3:0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m </w:t>
            </w:r>
          </w:p>
        </w:tc>
        <w:tc>
          <w:tcPr>
            <w:tcW w:w="8069" w:type="dxa"/>
          </w:tcPr>
          <w:p w:rsidR="00FA2719" w:rsidRDefault="00FA2719" w:rsidP="00FA271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3374E" w:rsidRPr="007767B0" w:rsidRDefault="00FA2719" w:rsidP="00FA271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32"/>
                <w:szCs w:val="24"/>
              </w:rPr>
              <w:t xml:space="preserve">                            </w:t>
            </w:r>
            <w:r w:rsidRPr="00FA2719">
              <w:rPr>
                <w:rFonts w:ascii="Calibri" w:hAnsi="Calibri" w:cs="Calibri"/>
                <w:b/>
                <w:sz w:val="32"/>
                <w:szCs w:val="24"/>
              </w:rPr>
              <w:t xml:space="preserve">Option </w:t>
            </w:r>
            <w:r>
              <w:rPr>
                <w:rFonts w:ascii="Calibri" w:hAnsi="Calibri" w:cs="Calibri"/>
                <w:b/>
                <w:sz w:val="32"/>
                <w:szCs w:val="24"/>
              </w:rPr>
              <w:t>Subject 2</w:t>
            </w:r>
          </w:p>
        </w:tc>
      </w:tr>
      <w:tr w:rsidR="008C2BA6" w:rsidRPr="00216D55" w:rsidTr="007767B0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8C2BA6" w:rsidRPr="007767B0" w:rsidRDefault="008C2BA6" w:rsidP="007767B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67B0">
              <w:rPr>
                <w:rFonts w:cstheme="minorHAnsi"/>
                <w:b/>
                <w:sz w:val="24"/>
                <w:szCs w:val="24"/>
              </w:rPr>
              <w:t xml:space="preserve">End of home learning:  </w:t>
            </w:r>
            <w:r w:rsidR="007767B0" w:rsidRPr="007767B0">
              <w:rPr>
                <w:rFonts w:cstheme="minorHAnsi"/>
                <w:b/>
                <w:sz w:val="24"/>
                <w:szCs w:val="24"/>
              </w:rPr>
              <w:t xml:space="preserve">3:00pm </w:t>
            </w:r>
          </w:p>
        </w:tc>
      </w:tr>
    </w:tbl>
    <w:p w:rsidR="000B6254" w:rsidRPr="00A11A82" w:rsidRDefault="000B6254" w:rsidP="000B6254">
      <w:pPr>
        <w:rPr>
          <w:rFonts w:cstheme="minorHAnsi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FA2719" w:rsidP="00FE4258">
      <w:pPr>
        <w:spacing w:after="0" w:line="240" w:lineRule="auto"/>
        <w:rPr>
          <w:rFonts w:cstheme="minorHAnsi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48425" cy="781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FFCA0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2719" w:rsidRDefault="00FA2719" w:rsidP="00FA2719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You will need to hand this booklet in and any extra work you have completed to your Head of Year on the school gate on Thursday 22</w:t>
                            </w:r>
                            <w:r>
                              <w:rPr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0;margin-top:0;width:507.75pt;height:6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" fillcolor="#92d050" strokecolor="#bc9404" strokeweight="1pt">
                <v:textbox>
                  <w:txbxContent>
                    <w:p w:rsidR="00FA2719" w:rsidRDefault="00FA2719" w:rsidP="00FA2719">
                      <w:pPr>
                        <w:shd w:val="clear" w:color="auto" w:fill="92D05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You will need to hand this booklet in and any extra work you have completed to your Head of Year on the school gate on Thursday 22</w:t>
                      </w:r>
                      <w:r>
                        <w:rPr>
                          <w:b/>
                          <w:sz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</w:rPr>
                        <w:t xml:space="preserve"> Septe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2719" w:rsidRDefault="00FA2719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7767B0" w:rsidRDefault="007767B0" w:rsidP="00FE4258">
      <w:pPr>
        <w:spacing w:after="0" w:line="240" w:lineRule="auto"/>
        <w:rPr>
          <w:rFonts w:cstheme="minorHAnsi"/>
          <w:b/>
          <w:sz w:val="28"/>
        </w:rPr>
      </w:pPr>
    </w:p>
    <w:p w:rsidR="00904096" w:rsidRDefault="00904096" w:rsidP="00FE4258">
      <w:pPr>
        <w:spacing w:after="0" w:line="240" w:lineRule="auto"/>
        <w:rPr>
          <w:rFonts w:cstheme="minorHAnsi"/>
          <w:b/>
          <w:sz w:val="28"/>
        </w:rPr>
      </w:pPr>
    </w:p>
    <w:p w:rsidR="005437DA" w:rsidRDefault="005437DA" w:rsidP="00904096">
      <w:pPr>
        <w:spacing w:after="0" w:line="240" w:lineRule="auto"/>
        <w:sectPr w:rsidR="005437DA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0B6254" w:rsidRPr="00AD7122" w:rsidRDefault="00CD3D8A" w:rsidP="00AD7122">
      <w:pPr>
        <w:jc w:val="center"/>
        <w:rPr>
          <w:rFonts w:cstheme="minorHAnsi"/>
          <w:b/>
          <w:sz w:val="72"/>
        </w:rPr>
      </w:pPr>
      <w:r>
        <w:rPr>
          <w:noProof/>
          <w:lang w:eastAsia="en-GB"/>
        </w:rPr>
        <w:lastRenderedPageBreak/>
        <w:drawing>
          <wp:inline distT="0" distB="0" distL="0" distR="0" wp14:anchorId="71C6EDF6" wp14:editId="7811C27C">
            <wp:extent cx="6912610" cy="9021531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4889" cy="9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95" w:rsidRDefault="00BF0495" w:rsidP="00BF0495">
      <w:pPr>
        <w:rPr>
          <w:sz w:val="28"/>
          <w:szCs w:val="28"/>
        </w:rPr>
      </w:pPr>
    </w:p>
    <w:p w:rsidR="00BF0495" w:rsidRDefault="00BF0495" w:rsidP="00BF0495">
      <w:pPr>
        <w:rPr>
          <w:sz w:val="28"/>
          <w:szCs w:val="28"/>
        </w:rPr>
      </w:pPr>
    </w:p>
    <w:p w:rsidR="0068323C" w:rsidRPr="0068323C" w:rsidRDefault="0068323C" w:rsidP="0068323C">
      <w:pPr>
        <w:rPr>
          <w:sz w:val="28"/>
          <w:szCs w:val="28"/>
        </w:rPr>
        <w:sectPr w:rsidR="0068323C" w:rsidRPr="0068323C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BF0495" w:rsidRPr="004F628F" w:rsidRDefault="00CD3D8A" w:rsidP="004F628F">
      <w:pPr>
        <w:rPr>
          <w:rFonts w:ascii="Arial" w:hAnsi="Arial" w:cs="Arial"/>
          <w:sz w:val="28"/>
          <w:szCs w:val="28"/>
        </w:rPr>
        <w:sectPr w:rsidR="00BF0495" w:rsidRPr="004F628F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6645910" cy="8576945"/>
            <wp:effectExtent l="0" t="0" r="2540" b="0"/>
            <wp:wrapTight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19008A" wp14:editId="4F36AE4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718051" cy="707666"/>
                <wp:effectExtent l="19050" t="19050" r="26035" b="16510"/>
                <wp:wrapNone/>
                <wp:docPr id="2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51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330C33" w:rsidP="00904096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aths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008A" id="Rectangle: Rounded Corners 8" o:spid="_x0000_s1036" style="position:absolute;margin-left:477.8pt;margin-top:1.2pt;width:529pt;height:55.7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" fillcolor="#fcd8be" strokecolor="windowText" strokeweight="3pt">
                <v:stroke joinstyle="miter"/>
                <v:textbox>
                  <w:txbxContent>
                    <w:p w:rsidR="00330C33" w:rsidRPr="004F628F" w:rsidRDefault="00330C33" w:rsidP="00904096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aths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4096" w:rsidRDefault="00904096" w:rsidP="009074A3">
      <w:pPr>
        <w:spacing w:after="0" w:line="240" w:lineRule="auto"/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9008A" wp14:editId="4F36AE4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87047" cy="707666"/>
                <wp:effectExtent l="19050" t="19050" r="19050" b="16510"/>
                <wp:wrapNone/>
                <wp:docPr id="30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330C33" w:rsidP="00904096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Options Subjects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008A" id="_x0000_s1039" style="position:absolute;margin-left:0;margin-top:1.5pt;width:526.55pt;height:55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c0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330C33" w:rsidRPr="004F628F" w:rsidRDefault="00330C33" w:rsidP="00904096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Options Subjects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4096" w:rsidRPr="00904096" w:rsidRDefault="00904096" w:rsidP="00904096"/>
    <w:p w:rsidR="00904096" w:rsidRPr="00904096" w:rsidRDefault="00904096" w:rsidP="00904096"/>
    <w:p w:rsidR="00904096" w:rsidRPr="00904096" w:rsidRDefault="00904096" w:rsidP="00904096"/>
    <w:p w:rsidR="00533C5F" w:rsidRPr="00FB49A3" w:rsidRDefault="00CD3D8A" w:rsidP="00904096">
      <w:pPr>
        <w:tabs>
          <w:tab w:val="left" w:pos="1402"/>
        </w:tabs>
        <w:rPr>
          <w:b/>
          <w:sz w:val="32"/>
        </w:rPr>
        <w:sectPr w:rsidR="00533C5F" w:rsidRPr="00FB49A3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7965</wp:posOffset>
            </wp:positionV>
            <wp:extent cx="6645910" cy="6299200"/>
            <wp:effectExtent l="0" t="0" r="2540" b="6350"/>
            <wp:wrapTight wrapText="bothSides">
              <wp:wrapPolygon edited="0">
                <wp:start x="0" y="0"/>
                <wp:lineTo x="0" y="21556"/>
                <wp:lineTo x="21546" y="21556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3CAB61" wp14:editId="78879ACD">
                <wp:simplePos x="0" y="0"/>
                <wp:positionH relativeFrom="margin">
                  <wp:align>center</wp:align>
                </wp:positionH>
                <wp:positionV relativeFrom="paragraph">
                  <wp:posOffset>582930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C33" w:rsidRPr="004F628F" w:rsidRDefault="00FA2719" w:rsidP="004E2A0A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</w:t>
                            </w:r>
                            <w:r w:rsidR="00330C33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CAB61" id="_x0000_s1038" style="position:absolute;margin-left:0;margin-top:45.9pt;width:526.55pt;height:55.7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IY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330C33" w:rsidRPr="004F628F" w:rsidRDefault="00FA2719" w:rsidP="004E2A0A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</w:t>
                      </w:r>
                      <w:r w:rsidR="00330C33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2A0A">
        <w:rPr>
          <w:b/>
          <w:sz w:val="32"/>
        </w:rPr>
        <w:t xml:space="preserve">Your teachers </w:t>
      </w:r>
      <w:r w:rsidR="00904096" w:rsidRPr="004E2A0A">
        <w:rPr>
          <w:b/>
          <w:sz w:val="32"/>
        </w:rPr>
        <w:t xml:space="preserve">have set you work in the </w:t>
      </w:r>
      <w:r w:rsidR="004E2A0A">
        <w:rPr>
          <w:b/>
          <w:sz w:val="32"/>
        </w:rPr>
        <w:t xml:space="preserve">option </w:t>
      </w:r>
      <w:r w:rsidR="00904096" w:rsidRPr="004E2A0A">
        <w:rPr>
          <w:b/>
          <w:sz w:val="32"/>
        </w:rPr>
        <w:t>lesson</w:t>
      </w:r>
      <w:r w:rsidR="00FB49A3">
        <w:rPr>
          <w:b/>
          <w:sz w:val="32"/>
        </w:rPr>
        <w:t xml:space="preserve"> last Wednesday or </w:t>
      </w:r>
      <w:r>
        <w:rPr>
          <w:b/>
          <w:sz w:val="32"/>
        </w:rPr>
        <w:t>yesterday</w:t>
      </w:r>
      <w:bookmarkStart w:id="0" w:name="_GoBack"/>
      <w:bookmarkEnd w:id="0"/>
    </w:p>
    <w:p w:rsidR="00533C5F" w:rsidRPr="00FB49A3" w:rsidRDefault="00CD3D8A" w:rsidP="00FB49A3">
      <w:pPr>
        <w:tabs>
          <w:tab w:val="left" w:pos="2542"/>
        </w:tabs>
        <w:sectPr w:rsidR="00533C5F" w:rsidRPr="00FB49A3" w:rsidSect="009A5E53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GB"/>
        </w:rPr>
        <w:lastRenderedPageBreak/>
        <w:drawing>
          <wp:inline distT="0" distB="0" distL="0" distR="0" wp14:anchorId="01EFBB01" wp14:editId="52C976D3">
            <wp:extent cx="6645910" cy="89700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F7" w:rsidRPr="009E1855" w:rsidRDefault="000E41F7" w:rsidP="00C035F3">
      <w:pPr>
        <w:rPr>
          <w:rFonts w:ascii="Century Gothic" w:eastAsia="Calibri" w:hAnsi="Century Gothic" w:cs="Times New Roman"/>
          <w:b/>
        </w:rPr>
      </w:pPr>
    </w:p>
    <w:sectPr w:rsidR="000E41F7" w:rsidRPr="009E1855" w:rsidSect="0065722F">
      <w:pgSz w:w="16838" w:h="11906" w:orient="landscape"/>
      <w:pgMar w:top="85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33" w:rsidRDefault="00330C33" w:rsidP="00887311">
      <w:pPr>
        <w:spacing w:after="0" w:line="240" w:lineRule="auto"/>
      </w:pPr>
      <w:r>
        <w:separator/>
      </w:r>
    </w:p>
  </w:endnote>
  <w:endnote w:type="continuationSeparator" w:id="0">
    <w:p w:rsidR="00330C33" w:rsidRDefault="00330C33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33" w:rsidRDefault="00330C33" w:rsidP="00887311">
      <w:pPr>
        <w:spacing w:after="0" w:line="240" w:lineRule="auto"/>
      </w:pPr>
      <w:r>
        <w:separator/>
      </w:r>
    </w:p>
  </w:footnote>
  <w:footnote w:type="continuationSeparator" w:id="0">
    <w:p w:rsidR="00330C33" w:rsidRDefault="00330C33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665B2"/>
    <w:multiLevelType w:val="hybridMultilevel"/>
    <w:tmpl w:val="41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41035026"/>
    <w:multiLevelType w:val="hybridMultilevel"/>
    <w:tmpl w:val="EB0A6E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76CF"/>
    <w:multiLevelType w:val="hybridMultilevel"/>
    <w:tmpl w:val="7F4C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396"/>
    <w:multiLevelType w:val="hybridMultilevel"/>
    <w:tmpl w:val="361C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C6490"/>
    <w:multiLevelType w:val="hybridMultilevel"/>
    <w:tmpl w:val="7DD6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3D12"/>
    <w:multiLevelType w:val="hybridMultilevel"/>
    <w:tmpl w:val="4398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E1F5F"/>
    <w:multiLevelType w:val="hybridMultilevel"/>
    <w:tmpl w:val="4E86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4"/>
  </w:num>
  <w:num w:numId="12">
    <w:abstractNumId w:val="21"/>
  </w:num>
  <w:num w:numId="13">
    <w:abstractNumId w:val="20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  <w:num w:numId="21">
    <w:abstractNumId w:val="0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3374E"/>
    <w:rsid w:val="00065F2F"/>
    <w:rsid w:val="000B6254"/>
    <w:rsid w:val="000C4417"/>
    <w:rsid w:val="000E3899"/>
    <w:rsid w:val="000E41F7"/>
    <w:rsid w:val="00151BDF"/>
    <w:rsid w:val="0015715D"/>
    <w:rsid w:val="00245202"/>
    <w:rsid w:val="00256F17"/>
    <w:rsid w:val="0029230D"/>
    <w:rsid w:val="002F2A62"/>
    <w:rsid w:val="002F7545"/>
    <w:rsid w:val="00330C33"/>
    <w:rsid w:val="00330CEE"/>
    <w:rsid w:val="00337899"/>
    <w:rsid w:val="003442EF"/>
    <w:rsid w:val="0038360E"/>
    <w:rsid w:val="003B4B6E"/>
    <w:rsid w:val="003F281B"/>
    <w:rsid w:val="00432F4D"/>
    <w:rsid w:val="00434F5A"/>
    <w:rsid w:val="004516D4"/>
    <w:rsid w:val="00461972"/>
    <w:rsid w:val="004A356E"/>
    <w:rsid w:val="004E2A0A"/>
    <w:rsid w:val="004F628F"/>
    <w:rsid w:val="00533C5F"/>
    <w:rsid w:val="005437DA"/>
    <w:rsid w:val="00543B69"/>
    <w:rsid w:val="005665B1"/>
    <w:rsid w:val="00581045"/>
    <w:rsid w:val="00590C50"/>
    <w:rsid w:val="005E6EC5"/>
    <w:rsid w:val="00601373"/>
    <w:rsid w:val="0065722F"/>
    <w:rsid w:val="0068323C"/>
    <w:rsid w:val="006E4E89"/>
    <w:rsid w:val="00723DB9"/>
    <w:rsid w:val="00746574"/>
    <w:rsid w:val="007767B0"/>
    <w:rsid w:val="0086588E"/>
    <w:rsid w:val="00887311"/>
    <w:rsid w:val="008C2BA6"/>
    <w:rsid w:val="00904096"/>
    <w:rsid w:val="009074A3"/>
    <w:rsid w:val="009366F0"/>
    <w:rsid w:val="00997564"/>
    <w:rsid w:val="009A5E53"/>
    <w:rsid w:val="009C1016"/>
    <w:rsid w:val="009E1855"/>
    <w:rsid w:val="00A02322"/>
    <w:rsid w:val="00A31814"/>
    <w:rsid w:val="00A41445"/>
    <w:rsid w:val="00AA5EF1"/>
    <w:rsid w:val="00AA5F46"/>
    <w:rsid w:val="00AD30B1"/>
    <w:rsid w:val="00AD7122"/>
    <w:rsid w:val="00B00FD6"/>
    <w:rsid w:val="00B33CA4"/>
    <w:rsid w:val="00BF0495"/>
    <w:rsid w:val="00C035F3"/>
    <w:rsid w:val="00C10CAF"/>
    <w:rsid w:val="00C42292"/>
    <w:rsid w:val="00C61BAB"/>
    <w:rsid w:val="00C90976"/>
    <w:rsid w:val="00CA600E"/>
    <w:rsid w:val="00CD3D8A"/>
    <w:rsid w:val="00CE3EA3"/>
    <w:rsid w:val="00D5693F"/>
    <w:rsid w:val="00DA4CD5"/>
    <w:rsid w:val="00E27B66"/>
    <w:rsid w:val="00EC6894"/>
    <w:rsid w:val="00EF6929"/>
    <w:rsid w:val="00F14A53"/>
    <w:rsid w:val="00F62EAE"/>
    <w:rsid w:val="00F70080"/>
    <w:rsid w:val="00FA2719"/>
    <w:rsid w:val="00FA414F"/>
    <w:rsid w:val="00FB399A"/>
    <w:rsid w:val="00FB49A3"/>
    <w:rsid w:val="00FD756F"/>
    <w:rsid w:val="00FE4258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D9272C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paragraph">
    <w:name w:val="paragraph"/>
    <w:basedOn w:val="Normal"/>
    <w:rsid w:val="00F7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70080"/>
  </w:style>
  <w:style w:type="character" w:customStyle="1" w:styleId="eop">
    <w:name w:val="eop"/>
    <w:basedOn w:val="DefaultParagraphFont"/>
    <w:rsid w:val="00F7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033C5-3ACC-4621-9287-833E26E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3</cp:revision>
  <cp:lastPrinted>2022-09-20T08:13:00Z</cp:lastPrinted>
  <dcterms:created xsi:type="dcterms:W3CDTF">2022-09-16T13:39:00Z</dcterms:created>
  <dcterms:modified xsi:type="dcterms:W3CDTF">2022-09-20T08:14:00Z</dcterms:modified>
</cp:coreProperties>
</file>